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59A1" w14:textId="77777777" w:rsidR="00755B5C" w:rsidRPr="00755B5C" w:rsidRDefault="00755B5C" w:rsidP="00755B5C"/>
    <w:p w14:paraId="3A642E4F" w14:textId="7C95791D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ind w:left="4820"/>
        <w:jc w:val="both"/>
        <w:rPr>
          <w:color w:val="FF0000"/>
          <w:sz w:val="16"/>
          <w:szCs w:val="16"/>
        </w:rPr>
      </w:pPr>
      <w:r w:rsidRPr="00871A46">
        <w:rPr>
          <w:b/>
          <w:sz w:val="16"/>
          <w:szCs w:val="16"/>
        </w:rPr>
        <w:t>Załącznik nr 3</w:t>
      </w:r>
      <w:r w:rsidRPr="00871A46">
        <w:rPr>
          <w:sz w:val="16"/>
          <w:szCs w:val="16"/>
        </w:rPr>
        <w:t xml:space="preserve"> do Regulaminu udzielania i przekazywania pomocy finansowej z budżetu Województwa Mazowieckiego w ramach Mazowieckiego Instrumentu Aktywizacji Działkowców</w:t>
      </w:r>
      <w:r w:rsidR="0009155E">
        <w:rPr>
          <w:sz w:val="16"/>
          <w:szCs w:val="16"/>
        </w:rPr>
        <w:t xml:space="preserve"> - </w:t>
      </w:r>
      <w:r>
        <w:rPr>
          <w:sz w:val="16"/>
          <w:szCs w:val="16"/>
        </w:rPr>
        <w:t xml:space="preserve"> „Mazowsze dla działkowców</w:t>
      </w:r>
      <w:r w:rsidR="00101B13">
        <w:rPr>
          <w:sz w:val="16"/>
          <w:szCs w:val="16"/>
        </w:rPr>
        <w:t xml:space="preserve"> 2024</w:t>
      </w:r>
      <w:r>
        <w:rPr>
          <w:sz w:val="16"/>
          <w:szCs w:val="16"/>
        </w:rPr>
        <w:t>”</w:t>
      </w:r>
    </w:p>
    <w:p w14:paraId="30516976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</w:pPr>
    </w:p>
    <w:p w14:paraId="3E47A8C3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</w:pPr>
      <w:r w:rsidRPr="00871A46">
        <w:t>Miejscowość: ……………………………….......</w:t>
      </w:r>
      <w:r w:rsidRPr="00871A46">
        <w:br/>
        <w:t>dnia: ……………………..………………………</w:t>
      </w:r>
      <w:r w:rsidRPr="00871A46">
        <w:br/>
      </w:r>
    </w:p>
    <w:p w14:paraId="5E2212F6" w14:textId="4AF96B1E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ind w:left="5245"/>
        <w:rPr>
          <w:b/>
        </w:rPr>
      </w:pPr>
      <w:r w:rsidRPr="00871A46">
        <w:rPr>
          <w:b/>
        </w:rPr>
        <w:t>Urząd Marszałkowski Województwa</w:t>
      </w:r>
    </w:p>
    <w:p w14:paraId="5C3E4434" w14:textId="62B37B70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ind w:left="5245"/>
        <w:rPr>
          <w:b/>
        </w:rPr>
      </w:pPr>
      <w:r w:rsidRPr="00871A46">
        <w:rPr>
          <w:b/>
        </w:rPr>
        <w:t>Mazowieckiego w Warszawie</w:t>
      </w:r>
    </w:p>
    <w:p w14:paraId="5BCB5AC0" w14:textId="78662441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ind w:left="5245"/>
        <w:rPr>
          <w:b/>
        </w:rPr>
      </w:pPr>
      <w:r w:rsidRPr="00871A46">
        <w:rPr>
          <w:b/>
        </w:rPr>
        <w:t>Departament Polityki Ekologicznej,</w:t>
      </w:r>
    </w:p>
    <w:p w14:paraId="23656C1E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ind w:left="5245"/>
        <w:jc w:val="both"/>
        <w:rPr>
          <w:b/>
        </w:rPr>
      </w:pPr>
      <w:r w:rsidRPr="00871A46">
        <w:rPr>
          <w:b/>
        </w:rPr>
        <w:t>Geologii i Łowiectwa</w:t>
      </w:r>
    </w:p>
    <w:p w14:paraId="04F171C0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ind w:left="5245"/>
        <w:jc w:val="both"/>
        <w:rPr>
          <w:b/>
        </w:rPr>
      </w:pPr>
      <w:r w:rsidRPr="00871A46">
        <w:rPr>
          <w:b/>
        </w:rPr>
        <w:t xml:space="preserve">ul. Kłopotowskiego 5 </w:t>
      </w:r>
    </w:p>
    <w:p w14:paraId="3DA584BA" w14:textId="77777777" w:rsidR="00871A46" w:rsidRPr="00871A46" w:rsidRDefault="00871A46" w:rsidP="00871A46">
      <w:pPr>
        <w:tabs>
          <w:tab w:val="right" w:pos="9072"/>
        </w:tabs>
        <w:autoSpaceDE w:val="0"/>
        <w:autoSpaceDN w:val="0"/>
        <w:adjustRightInd w:val="0"/>
        <w:ind w:left="5245"/>
        <w:rPr>
          <w:b/>
        </w:rPr>
      </w:pPr>
      <w:r w:rsidRPr="00871A46">
        <w:rPr>
          <w:b/>
        </w:rPr>
        <w:t>03-718 Warszawa</w:t>
      </w:r>
    </w:p>
    <w:p w14:paraId="11E1B355" w14:textId="77777777" w:rsidR="00871A46" w:rsidRPr="00871A46" w:rsidRDefault="00871A46" w:rsidP="00871A46">
      <w:pPr>
        <w:tabs>
          <w:tab w:val="center" w:pos="4536"/>
          <w:tab w:val="left" w:pos="5103"/>
          <w:tab w:val="right" w:pos="9072"/>
        </w:tabs>
        <w:autoSpaceDE w:val="0"/>
        <w:autoSpaceDN w:val="0"/>
        <w:adjustRightInd w:val="0"/>
        <w:ind w:left="142"/>
        <w:rPr>
          <w:b/>
        </w:rPr>
      </w:pPr>
      <w:r w:rsidRPr="00871A46">
        <w:rPr>
          <w:sz w:val="16"/>
          <w:szCs w:val="16"/>
        </w:rPr>
        <w:t xml:space="preserve">               pieczęć nagłówkowa Beneficjenta</w:t>
      </w:r>
      <w:r w:rsidRPr="00871A46">
        <w:rPr>
          <w:b/>
        </w:rPr>
        <w:tab/>
      </w:r>
      <w:r w:rsidRPr="00871A46">
        <w:rPr>
          <w:b/>
        </w:rPr>
        <w:tab/>
      </w:r>
    </w:p>
    <w:p w14:paraId="1AA97C9A" w14:textId="77777777" w:rsidR="00871A46" w:rsidRPr="00871A46" w:rsidRDefault="00871A46" w:rsidP="00871A46">
      <w:pPr>
        <w:tabs>
          <w:tab w:val="center" w:pos="4536"/>
          <w:tab w:val="left" w:pos="4820"/>
          <w:tab w:val="right" w:pos="9072"/>
        </w:tabs>
        <w:autoSpaceDE w:val="0"/>
        <w:autoSpaceDN w:val="0"/>
        <w:adjustRightInd w:val="0"/>
        <w:jc w:val="both"/>
      </w:pPr>
      <w:r w:rsidRPr="00871A46">
        <w:tab/>
      </w:r>
    </w:p>
    <w:p w14:paraId="731DE6AD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b/>
          <w:u w:val="single"/>
        </w:rPr>
      </w:pPr>
    </w:p>
    <w:p w14:paraId="5D2766AB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b/>
          <w:u w:val="single"/>
        </w:rPr>
      </w:pPr>
    </w:p>
    <w:p w14:paraId="4B9A96A5" w14:textId="7582057A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871A46">
        <w:rPr>
          <w:b/>
        </w:rPr>
        <w:t>Sprawozdanie końcowe z wykonania Zadania realizowanego w ramach  Mazowieckiego  Instrumentu  Aktywizacji Działkowców</w:t>
      </w:r>
      <w:r>
        <w:rPr>
          <w:b/>
        </w:rPr>
        <w:t xml:space="preserve"> </w:t>
      </w:r>
      <w:r w:rsidR="0009155E">
        <w:rPr>
          <w:b/>
        </w:rPr>
        <w:t xml:space="preserve">- </w:t>
      </w:r>
      <w:r>
        <w:rPr>
          <w:b/>
        </w:rPr>
        <w:t xml:space="preserve"> „Mazowsze dla działkowców</w:t>
      </w:r>
      <w:r w:rsidR="00101B13">
        <w:rPr>
          <w:b/>
        </w:rPr>
        <w:t xml:space="preserve"> 2024</w:t>
      </w:r>
      <w:r>
        <w:rPr>
          <w:b/>
        </w:rPr>
        <w:t>”</w:t>
      </w:r>
    </w:p>
    <w:p w14:paraId="049220B2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74FCFD97" w14:textId="148DABAC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  <w:r w:rsidRPr="00871A46">
        <w:t xml:space="preserve">Rozliczenie rzeczowo – finansowe z realizacji przez </w:t>
      </w:r>
      <w:r w:rsidRPr="00871A46">
        <w:rPr>
          <w:b/>
        </w:rPr>
        <w:t>……………………………………………….</w:t>
      </w:r>
      <w:r w:rsidRPr="00871A46">
        <w:t xml:space="preserve">  (dalej: Beneficjent) zadania dofinansowanego ze środków własnych budżetu Województwa Mazowieckiego (dalej: Województwo) w ramach Mazowieckiego Instrumentu Aktywizacji Działkowców</w:t>
      </w:r>
      <w:r w:rsidR="0009155E">
        <w:t xml:space="preserve"> – „Mazowsze dla działkowców</w:t>
      </w:r>
      <w:r w:rsidR="00101B13">
        <w:t xml:space="preserve"> 2024</w:t>
      </w:r>
      <w:r w:rsidR="0009155E">
        <w:t xml:space="preserve">” </w:t>
      </w:r>
      <w:r w:rsidRPr="00871A46">
        <w:t>(dalej: zadanie), zgodnie z umową:</w:t>
      </w:r>
    </w:p>
    <w:p w14:paraId="28997B26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23162CDC" w14:textId="4D840F40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  <w:r w:rsidRPr="00871A46">
        <w:t xml:space="preserve">Nr </w:t>
      </w:r>
      <w:r w:rsidRPr="00871A46">
        <w:rPr>
          <w:b/>
        </w:rPr>
        <w:t xml:space="preserve">……………………..…………… </w:t>
      </w:r>
      <w:r w:rsidRPr="00871A46">
        <w:t>z dnia</w:t>
      </w:r>
      <w:r w:rsidRPr="00871A46">
        <w:rPr>
          <w:b/>
        </w:rPr>
        <w:t xml:space="preserve"> …………..………202</w:t>
      </w:r>
      <w:r w:rsidR="00E365FF">
        <w:rPr>
          <w:b/>
        </w:rPr>
        <w:t>4</w:t>
      </w:r>
      <w:r w:rsidRPr="00871A46">
        <w:rPr>
          <w:b/>
        </w:rPr>
        <w:t xml:space="preserve"> r. </w:t>
      </w:r>
      <w:r w:rsidRPr="00871A46">
        <w:t>(dalej: Umowa)</w:t>
      </w:r>
    </w:p>
    <w:p w14:paraId="24C3B569" w14:textId="77777777" w:rsidR="00871A46" w:rsidRPr="00871A46" w:rsidRDefault="00871A46" w:rsidP="00871A4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03134D8C" w14:textId="77777777" w:rsidR="00871A46" w:rsidRPr="00871A46" w:rsidRDefault="00871A46" w:rsidP="00871A46">
      <w:pPr>
        <w:numPr>
          <w:ilvl w:val="0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contextualSpacing/>
        <w:jc w:val="both"/>
      </w:pPr>
      <w:r w:rsidRPr="00871A46">
        <w:rPr>
          <w:b/>
        </w:rPr>
        <w:t>Charakterystyka realizacji Zadania pod nazwą:</w:t>
      </w:r>
    </w:p>
    <w:p w14:paraId="1692A384" w14:textId="77777777" w:rsidR="00871A46" w:rsidRPr="00871A46" w:rsidRDefault="00871A46" w:rsidP="00871A4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b/>
        </w:rPr>
      </w:pPr>
      <w:r w:rsidRPr="00871A46">
        <w:tab/>
        <w:t>„</w:t>
      </w:r>
      <w:r w:rsidRPr="00871A46">
        <w:rPr>
          <w:b/>
        </w:rPr>
        <w:t>..…………………………………..………………………....……………………...………………..</w:t>
      </w:r>
      <w:r w:rsidRPr="00871A46">
        <w:t>”</w:t>
      </w:r>
    </w:p>
    <w:p w14:paraId="1297C684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63A76BF9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  <w:r w:rsidRPr="00871A46">
        <w:t>Zakres rzeczowy Zadania (tj. co zostało wykonane/zakupione):</w:t>
      </w:r>
    </w:p>
    <w:p w14:paraId="28E62E3D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  <w:r w:rsidRPr="00871A4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...…………………………………………..............................</w:t>
      </w:r>
    </w:p>
    <w:p w14:paraId="21889A87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109CE1A5" w14:textId="540DB489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  <w:r w:rsidRPr="00871A46">
        <w:t xml:space="preserve">Data wykonania Zadania (data dokumentu księgowego potwierdzającego dokonanie zakupu lub wykonanie usługi – </w:t>
      </w:r>
      <w:r w:rsidRPr="00871A46">
        <w:rPr>
          <w:sz w:val="16"/>
          <w:szCs w:val="16"/>
        </w:rPr>
        <w:t>w przypadku kilku dokumentów wstawić datę ostatniego z nich</w:t>
      </w:r>
      <w:r w:rsidRPr="00871A46">
        <w:t>):  …………………………202</w:t>
      </w:r>
      <w:r w:rsidR="00E365FF">
        <w:t>4</w:t>
      </w:r>
      <w:r w:rsidRPr="00871A46">
        <w:t xml:space="preserve"> r.</w:t>
      </w:r>
    </w:p>
    <w:p w14:paraId="6D893E0C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b/>
        </w:rPr>
      </w:pPr>
    </w:p>
    <w:p w14:paraId="451E3AA9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b/>
        </w:rPr>
      </w:pPr>
    </w:p>
    <w:p w14:paraId="33BD393E" w14:textId="77777777" w:rsidR="00871A46" w:rsidRPr="00871A46" w:rsidRDefault="00871A46" w:rsidP="00871A46">
      <w:pPr>
        <w:numPr>
          <w:ilvl w:val="0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contextualSpacing/>
        <w:jc w:val="both"/>
        <w:rPr>
          <w:b/>
        </w:rPr>
      </w:pPr>
      <w:r w:rsidRPr="00871A46">
        <w:rPr>
          <w:b/>
        </w:rPr>
        <w:lastRenderedPageBreak/>
        <w:t>Zestawienie kosztów poniesionych w ramach realizacji Zad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Zestawienie kosztów poniesionych w ramach realizacji Zadania"/>
        <w:tblDescription w:val="należy wpisać nazwę FV, kwotę netto, brutti i datę zapłaty"/>
      </w:tblPr>
      <w:tblGrid>
        <w:gridCol w:w="562"/>
        <w:gridCol w:w="2835"/>
        <w:gridCol w:w="1985"/>
        <w:gridCol w:w="1843"/>
        <w:gridCol w:w="1523"/>
      </w:tblGrid>
      <w:tr w:rsidR="00871A46" w:rsidRPr="00871A46" w14:paraId="4AB4AED9" w14:textId="77777777" w:rsidTr="008B0918">
        <w:trPr>
          <w:trHeight w:val="779"/>
        </w:trPr>
        <w:tc>
          <w:tcPr>
            <w:tcW w:w="562" w:type="dxa"/>
            <w:vAlign w:val="center"/>
          </w:tcPr>
          <w:p w14:paraId="7D49BCD0" w14:textId="77777777" w:rsidR="00871A46" w:rsidRPr="00871A46" w:rsidRDefault="00871A46" w:rsidP="00871A4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</w:pPr>
            <w:r w:rsidRPr="00871A46">
              <w:t>Lp.</w:t>
            </w:r>
          </w:p>
        </w:tc>
        <w:tc>
          <w:tcPr>
            <w:tcW w:w="2835" w:type="dxa"/>
            <w:vAlign w:val="center"/>
          </w:tcPr>
          <w:p w14:paraId="10DD67BC" w14:textId="77777777" w:rsidR="00871A46" w:rsidRPr="00871A46" w:rsidRDefault="00871A46" w:rsidP="00871A4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</w:pPr>
            <w:r w:rsidRPr="00871A46">
              <w:t>Nr faktury, data wystawienia</w:t>
            </w:r>
          </w:p>
        </w:tc>
        <w:tc>
          <w:tcPr>
            <w:tcW w:w="1985" w:type="dxa"/>
            <w:vAlign w:val="center"/>
          </w:tcPr>
          <w:p w14:paraId="18E147A1" w14:textId="77777777" w:rsidR="00871A46" w:rsidRPr="00871A46" w:rsidRDefault="00871A46" w:rsidP="00871A4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</w:pPr>
            <w:r w:rsidRPr="00871A46">
              <w:t>Kwota netto</w:t>
            </w:r>
          </w:p>
        </w:tc>
        <w:tc>
          <w:tcPr>
            <w:tcW w:w="1843" w:type="dxa"/>
            <w:vAlign w:val="center"/>
          </w:tcPr>
          <w:p w14:paraId="1585A509" w14:textId="77777777" w:rsidR="00871A46" w:rsidRPr="00871A46" w:rsidRDefault="00871A46" w:rsidP="00871A4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</w:pPr>
            <w:r w:rsidRPr="00871A46">
              <w:t>Kwota brutto</w:t>
            </w:r>
          </w:p>
          <w:p w14:paraId="431910ED" w14:textId="77777777" w:rsidR="00871A46" w:rsidRPr="00871A46" w:rsidRDefault="00871A46" w:rsidP="00871A4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1A46">
              <w:rPr>
                <w:sz w:val="16"/>
                <w:szCs w:val="16"/>
              </w:rPr>
              <w:t>(z podatkiem VAT)</w:t>
            </w:r>
          </w:p>
        </w:tc>
        <w:tc>
          <w:tcPr>
            <w:tcW w:w="1523" w:type="dxa"/>
            <w:vAlign w:val="center"/>
          </w:tcPr>
          <w:p w14:paraId="33AB38F4" w14:textId="77777777" w:rsidR="00871A46" w:rsidRPr="00871A46" w:rsidRDefault="00871A46" w:rsidP="00871A4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</w:pPr>
            <w:r w:rsidRPr="00871A46">
              <w:t>Data zapłaty faktury</w:t>
            </w:r>
          </w:p>
        </w:tc>
      </w:tr>
      <w:tr w:rsidR="00871A46" w:rsidRPr="00871A46" w14:paraId="6C284DCA" w14:textId="77777777" w:rsidTr="008B0918">
        <w:trPr>
          <w:trHeight w:val="1629"/>
        </w:trPr>
        <w:tc>
          <w:tcPr>
            <w:tcW w:w="562" w:type="dxa"/>
            <w:vAlign w:val="center"/>
          </w:tcPr>
          <w:p w14:paraId="10A49C3E" w14:textId="77777777" w:rsidR="00871A46" w:rsidRPr="00871A46" w:rsidRDefault="00871A46" w:rsidP="00871A4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Align w:val="center"/>
          </w:tcPr>
          <w:p w14:paraId="160AAF19" w14:textId="77777777" w:rsidR="00871A46" w:rsidRPr="00871A46" w:rsidRDefault="00871A46" w:rsidP="00871A4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Align w:val="center"/>
          </w:tcPr>
          <w:p w14:paraId="32EC0AE1" w14:textId="77777777" w:rsidR="00871A46" w:rsidRPr="00871A46" w:rsidRDefault="00871A46" w:rsidP="00871A4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Align w:val="center"/>
          </w:tcPr>
          <w:p w14:paraId="246A2771" w14:textId="77777777" w:rsidR="00871A46" w:rsidRPr="00871A46" w:rsidRDefault="00871A46" w:rsidP="00871A4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vAlign w:val="center"/>
          </w:tcPr>
          <w:p w14:paraId="1777DB64" w14:textId="77777777" w:rsidR="00871A46" w:rsidRPr="00871A46" w:rsidRDefault="00871A46" w:rsidP="00871A4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613D1CA4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0080ACE7" w14:textId="77777777" w:rsidR="00871A46" w:rsidRPr="00871A46" w:rsidRDefault="00871A46" w:rsidP="00871A46">
      <w:pPr>
        <w:numPr>
          <w:ilvl w:val="0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contextualSpacing/>
        <w:jc w:val="both"/>
        <w:rPr>
          <w:b/>
        </w:rPr>
      </w:pPr>
      <w:r w:rsidRPr="00871A46">
        <w:rPr>
          <w:b/>
        </w:rPr>
        <w:t>Źródła finansowania Zadania:</w:t>
      </w:r>
    </w:p>
    <w:p w14:paraId="6375CDEB" w14:textId="77777777" w:rsidR="00871A46" w:rsidRPr="00871A46" w:rsidRDefault="00871A46" w:rsidP="00871A46">
      <w:pPr>
        <w:tabs>
          <w:tab w:val="left" w:pos="4536"/>
          <w:tab w:val="right" w:pos="9072"/>
        </w:tabs>
        <w:autoSpaceDE w:val="0"/>
        <w:autoSpaceDN w:val="0"/>
        <w:adjustRightInd w:val="0"/>
      </w:pPr>
      <w:r w:rsidRPr="00871A46">
        <w:t>Całkowita wartość Zadania (brutto)</w:t>
      </w:r>
      <w:r w:rsidRPr="00871A46">
        <w:tab/>
        <w:t>……...……….zł</w:t>
      </w:r>
      <w:r w:rsidRPr="00871A46">
        <w:tab/>
      </w:r>
    </w:p>
    <w:p w14:paraId="39698C76" w14:textId="77777777" w:rsidR="00871A46" w:rsidRPr="00871A46" w:rsidRDefault="00871A46" w:rsidP="00871A46">
      <w:pPr>
        <w:tabs>
          <w:tab w:val="left" w:pos="4536"/>
          <w:tab w:val="left" w:pos="8505"/>
          <w:tab w:val="right" w:pos="9072"/>
        </w:tabs>
        <w:autoSpaceDE w:val="0"/>
        <w:autoSpaceDN w:val="0"/>
        <w:adjustRightInd w:val="0"/>
      </w:pPr>
      <w:r w:rsidRPr="00871A46">
        <w:t xml:space="preserve">Koszty kwalifikowane Zadania </w:t>
      </w:r>
      <w:r w:rsidRPr="00871A46">
        <w:tab/>
        <w:t xml:space="preserve">……...……….zł </w:t>
      </w:r>
      <w:r w:rsidRPr="00871A46">
        <w:tab/>
        <w:t>100%</w:t>
      </w:r>
    </w:p>
    <w:p w14:paraId="213E52E0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</w:pPr>
      <w:r w:rsidRPr="00871A46">
        <w:t>w tym środki:</w:t>
      </w:r>
    </w:p>
    <w:p w14:paraId="6EFE2434" w14:textId="77777777" w:rsidR="00871A46" w:rsidRPr="00871A46" w:rsidRDefault="00871A46" w:rsidP="00871A46">
      <w:pPr>
        <w:tabs>
          <w:tab w:val="left" w:pos="4536"/>
          <w:tab w:val="left" w:pos="8505"/>
          <w:tab w:val="right" w:pos="9072"/>
        </w:tabs>
        <w:autoSpaceDE w:val="0"/>
        <w:autoSpaceDN w:val="0"/>
        <w:adjustRightInd w:val="0"/>
      </w:pPr>
      <w:r w:rsidRPr="00871A46">
        <w:t xml:space="preserve">dotacji z budżetu Województwa </w:t>
      </w:r>
      <w:r w:rsidRPr="00871A46">
        <w:tab/>
        <w:t>……...……….zł</w:t>
      </w:r>
      <w:r w:rsidRPr="00871A46">
        <w:tab/>
        <w:t>…%</w:t>
      </w:r>
    </w:p>
    <w:p w14:paraId="26BFCE03" w14:textId="77777777" w:rsidR="00871A46" w:rsidRPr="00871A46" w:rsidRDefault="00871A46" w:rsidP="00871A46">
      <w:pPr>
        <w:tabs>
          <w:tab w:val="left" w:pos="4536"/>
          <w:tab w:val="left" w:pos="8505"/>
          <w:tab w:val="right" w:pos="9072"/>
        </w:tabs>
        <w:autoSpaceDE w:val="0"/>
        <w:autoSpaceDN w:val="0"/>
        <w:adjustRightInd w:val="0"/>
      </w:pPr>
      <w:r w:rsidRPr="00871A46">
        <w:t xml:space="preserve">własne Beneficjenta </w:t>
      </w:r>
      <w:r w:rsidRPr="00871A46">
        <w:tab/>
        <w:t>……...……….zł</w:t>
      </w:r>
      <w:r w:rsidRPr="00871A46">
        <w:tab/>
        <w:t>…%,</w:t>
      </w:r>
    </w:p>
    <w:p w14:paraId="274F0AF4" w14:textId="77777777" w:rsidR="00871A46" w:rsidRPr="00871A46" w:rsidRDefault="00871A46" w:rsidP="00871A46">
      <w:pPr>
        <w:tabs>
          <w:tab w:val="left" w:pos="4536"/>
          <w:tab w:val="left" w:pos="8505"/>
          <w:tab w:val="right" w:pos="9072"/>
        </w:tabs>
        <w:autoSpaceDE w:val="0"/>
        <w:autoSpaceDN w:val="0"/>
        <w:adjustRightInd w:val="0"/>
      </w:pPr>
      <w:r w:rsidRPr="00871A46">
        <w:t xml:space="preserve">własne Stowarzyszenia ogrodowego </w:t>
      </w:r>
      <w:r w:rsidRPr="00871A46">
        <w:tab/>
        <w:t>……...……….zł</w:t>
      </w:r>
      <w:r w:rsidRPr="00871A46">
        <w:tab/>
        <w:t>…%,</w:t>
      </w:r>
    </w:p>
    <w:p w14:paraId="1E63FF85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7D4E52BA" w14:textId="77777777" w:rsidR="00871A46" w:rsidRPr="00871A46" w:rsidRDefault="00871A46" w:rsidP="00871A46">
      <w:pPr>
        <w:numPr>
          <w:ilvl w:val="0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contextualSpacing/>
        <w:jc w:val="both"/>
        <w:rPr>
          <w:b/>
        </w:rPr>
      </w:pPr>
      <w:r w:rsidRPr="00871A46">
        <w:rPr>
          <w:b/>
        </w:rPr>
        <w:t>Oświadczenia</w:t>
      </w:r>
    </w:p>
    <w:p w14:paraId="40C8995D" w14:textId="7C5715A6" w:rsidR="00871A46" w:rsidRPr="00871A46" w:rsidRDefault="00871A46" w:rsidP="00871A46">
      <w:pPr>
        <w:numPr>
          <w:ilvl w:val="1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ind w:left="709" w:hanging="425"/>
        <w:contextualSpacing/>
        <w:jc w:val="both"/>
      </w:pPr>
      <w:r w:rsidRPr="00871A46">
        <w:t>W związku z realizacją Zadania dofinansowanego ze środków budżetu Województwa w ramach Mazowieckiego Instrumentu Aktywizacji Działkowców</w:t>
      </w:r>
      <w:r w:rsidR="0009155E">
        <w:t xml:space="preserve"> - </w:t>
      </w:r>
      <w:r>
        <w:t xml:space="preserve"> „Mazowsze dla działkowców</w:t>
      </w:r>
      <w:r w:rsidR="00101B13">
        <w:t xml:space="preserve"> 2024</w:t>
      </w:r>
      <w:r>
        <w:t>”</w:t>
      </w:r>
      <w:r w:rsidRPr="00871A46">
        <w:t xml:space="preserve">, </w:t>
      </w:r>
      <w:r w:rsidR="0061264D">
        <w:br/>
      </w:r>
      <w:r w:rsidRPr="00871A46">
        <w:t>w imieniu Beneficjenta oświadczam, że Zadanie zostało zrealizowane zgodnie z regulacjami dotyczącymi Zamówień Publicznych obowiązującymi w trakcie realizacji ww. Zadania.</w:t>
      </w:r>
    </w:p>
    <w:p w14:paraId="6AB05EEC" w14:textId="1B61B052" w:rsidR="00871A46" w:rsidRPr="00871A46" w:rsidRDefault="00871A46" w:rsidP="00871A46">
      <w:pPr>
        <w:numPr>
          <w:ilvl w:val="1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ind w:left="709" w:hanging="425"/>
        <w:contextualSpacing/>
        <w:jc w:val="both"/>
      </w:pPr>
      <w:r w:rsidRPr="00871A46">
        <w:t>W związku z realizacją Zadania dofinansowanego ze środków budżetu Województwa w ramach Mazowieckiego Instrumentu Aktywizacji Działkowców</w:t>
      </w:r>
      <w:r w:rsidR="0009155E">
        <w:t xml:space="preserve"> -</w:t>
      </w:r>
      <w:r>
        <w:t xml:space="preserve"> „Mazowsze dla działkowców</w:t>
      </w:r>
      <w:r w:rsidR="00101B13">
        <w:t xml:space="preserve"> 2024</w:t>
      </w:r>
      <w:r>
        <w:t>”</w:t>
      </w:r>
      <w:r w:rsidRPr="00871A46">
        <w:t xml:space="preserve">, </w:t>
      </w:r>
      <w:r>
        <w:br/>
      </w:r>
      <w:r w:rsidRPr="00871A46">
        <w:t xml:space="preserve">w imieniu Beneficjenta oświadczam, że Beneficjent wyraża zgodę na możliwość nieodpłatnego </w:t>
      </w:r>
      <w:r w:rsidRPr="00871A46">
        <w:br/>
        <w:t>i nieograniczonego wykorzystywania przez Województwo dokumentacji zdjęciowej potwierdzającej realizację ww. Zadania. Dokumentacja zdjęciowa będzie wykorzystana przez Województwo w celach promocji Mazowieckiego Instrumentu Aktywizacji Działkowców</w:t>
      </w:r>
      <w:r w:rsidR="0009155E">
        <w:t xml:space="preserve"> - </w:t>
      </w:r>
      <w:r>
        <w:t xml:space="preserve"> „Mazowsze dla działkowców</w:t>
      </w:r>
      <w:r w:rsidR="00101B13">
        <w:t xml:space="preserve"> 2024</w:t>
      </w:r>
      <w:r>
        <w:t>”.</w:t>
      </w:r>
    </w:p>
    <w:p w14:paraId="0B367148" w14:textId="77777777" w:rsidR="00871A46" w:rsidRPr="00871A46" w:rsidRDefault="00871A46" w:rsidP="00871A4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42A4A010" w14:textId="77777777" w:rsidR="00871A46" w:rsidRPr="00871A46" w:rsidRDefault="00871A46" w:rsidP="00871A4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409D5589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  <w:r w:rsidRPr="00871A46">
        <w:rPr>
          <w:b/>
        </w:rPr>
        <w:t>Za Beneficjenta</w:t>
      </w:r>
    </w:p>
    <w:p w14:paraId="6EE74CCC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3A7A1AC2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  <w:r w:rsidRPr="00871A46">
        <w:t>…………………….........…....…..………..</w:t>
      </w:r>
    </w:p>
    <w:p w14:paraId="796146A3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23DFC3F7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  <w:r w:rsidRPr="00871A46">
        <w:t>…………………….........…....…..………..</w:t>
      </w:r>
    </w:p>
    <w:p w14:paraId="5A6DB22C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871A46">
        <w:rPr>
          <w:sz w:val="16"/>
          <w:szCs w:val="16"/>
        </w:rPr>
        <w:t>Kontrasygnata Skarbnika Beneficjenta</w:t>
      </w:r>
    </w:p>
    <w:p w14:paraId="1E67E102" w14:textId="53A56125" w:rsidR="00871A46" w:rsidRDefault="00871A46" w:rsidP="00871A4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b/>
        </w:rPr>
      </w:pPr>
    </w:p>
    <w:p w14:paraId="0A8CB1B8" w14:textId="528A9B30" w:rsidR="00DB580B" w:rsidRDefault="00DB580B" w:rsidP="00871A4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b/>
        </w:rPr>
      </w:pPr>
    </w:p>
    <w:p w14:paraId="2A7054E2" w14:textId="77777777" w:rsidR="00DB580B" w:rsidRPr="00871A46" w:rsidRDefault="00DB580B" w:rsidP="00871A46">
      <w:p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b/>
        </w:rPr>
      </w:pPr>
    </w:p>
    <w:p w14:paraId="122FCBF7" w14:textId="77777777" w:rsidR="00871A46" w:rsidRPr="00871A46" w:rsidRDefault="00871A46" w:rsidP="00871A46">
      <w:pPr>
        <w:numPr>
          <w:ilvl w:val="0"/>
          <w:numId w:val="43"/>
        </w:numPr>
        <w:tabs>
          <w:tab w:val="left" w:pos="426"/>
          <w:tab w:val="center" w:pos="4536"/>
          <w:tab w:val="right" w:pos="9072"/>
        </w:tabs>
        <w:autoSpaceDE w:val="0"/>
        <w:autoSpaceDN w:val="0"/>
        <w:adjustRightInd w:val="0"/>
        <w:contextualSpacing/>
        <w:jc w:val="both"/>
      </w:pPr>
      <w:r w:rsidRPr="00871A46">
        <w:rPr>
          <w:b/>
        </w:rPr>
        <w:lastRenderedPageBreak/>
        <w:t>Wymagane załączniki:</w:t>
      </w:r>
    </w:p>
    <w:p w14:paraId="4EB08C16" w14:textId="77777777" w:rsidR="00871A46" w:rsidRPr="00871A46" w:rsidRDefault="00871A46" w:rsidP="00871A46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ind w:left="1416" w:hanging="1416"/>
        <w:jc w:val="both"/>
      </w:pPr>
      <w:r w:rsidRPr="00871A46">
        <w:rPr>
          <w:b/>
        </w:rPr>
        <w:t>Załącznik nr 1:</w:t>
      </w:r>
      <w:r w:rsidRPr="00871A46">
        <w:tab/>
        <w:t>kopie opisanych faktur, rachunków i innych dokumentów księgowych o równoważnej wartości dowodowej potwierdzających poniesienie przez Beneficjenta Kosztów kwalifikowanych Zadania składających się łącznie na całkowitą wartość Zadania. Przedmiotowe dokumenty powinny być opisane w sposób umożliwiający Województwu ich jednoznaczną identyfikację z realizowanym Zadaniem;</w:t>
      </w:r>
    </w:p>
    <w:p w14:paraId="65FAFB29" w14:textId="77777777" w:rsidR="00871A46" w:rsidRPr="00871A46" w:rsidRDefault="00871A46" w:rsidP="00871A46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ind w:left="1416" w:hanging="1416"/>
        <w:jc w:val="both"/>
      </w:pPr>
      <w:r w:rsidRPr="00871A46">
        <w:rPr>
          <w:b/>
        </w:rPr>
        <w:t>Załącznik nr 2:</w:t>
      </w:r>
      <w:r w:rsidRPr="00871A46">
        <w:tab/>
        <w:t>kopie dowodów zapłaty dokumentów księgowych, które zostały wymienione                         w Załączniku nr 1. Przedmiotowe dokumenty powinny być opisane w sposób umożliwiający Województwu ich jednoznaczną identyfikację z realizowanym Zadaniem.</w:t>
      </w:r>
    </w:p>
    <w:p w14:paraId="6882458F" w14:textId="3BEFD36A" w:rsidR="00871A46" w:rsidRPr="0009155E" w:rsidRDefault="00871A46" w:rsidP="00871A46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ind w:left="1416" w:hanging="1416"/>
        <w:jc w:val="both"/>
      </w:pPr>
      <w:r w:rsidRPr="00871A46">
        <w:rPr>
          <w:b/>
        </w:rPr>
        <w:t>Załącznik nr 3:</w:t>
      </w:r>
      <w:r w:rsidRPr="00871A46">
        <w:tab/>
        <w:t xml:space="preserve">dokumentacja zdjęciowa potwierdzająca realizację Zadania przez Beneficjenta (nie </w:t>
      </w:r>
      <w:r w:rsidRPr="0009155E">
        <w:t xml:space="preserve">mniej niż 5 zdjęć w tym jedno pokazujące tablicę informacyjną, o której mowa </w:t>
      </w:r>
      <w:r w:rsidRPr="0009155E">
        <w:rPr>
          <w:rFonts w:cs="Times New Roman"/>
          <w:szCs w:val="26"/>
        </w:rPr>
        <w:t xml:space="preserve"> </w:t>
      </w:r>
      <w:r w:rsidR="0009155E">
        <w:rPr>
          <w:rFonts w:cs="Times New Roman"/>
          <w:szCs w:val="26"/>
        </w:rPr>
        <w:br/>
        <w:t xml:space="preserve">w </w:t>
      </w:r>
      <w:r w:rsidRPr="0009155E">
        <w:rPr>
          <w:rFonts w:cs="Times New Roman"/>
          <w:szCs w:val="26"/>
        </w:rPr>
        <w:t>Umow</w:t>
      </w:r>
      <w:r w:rsidR="0009155E" w:rsidRPr="0009155E">
        <w:rPr>
          <w:rFonts w:cs="Times New Roman"/>
          <w:szCs w:val="26"/>
        </w:rPr>
        <w:t>ie</w:t>
      </w:r>
      <w:r w:rsidRPr="0009155E">
        <w:t xml:space="preserve">). </w:t>
      </w:r>
    </w:p>
    <w:p w14:paraId="68B36DD7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4689CAB7" w14:textId="77777777" w:rsidR="00871A46" w:rsidRPr="00871A46" w:rsidRDefault="00871A46" w:rsidP="00871A4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14:paraId="2F32A0C1" w14:textId="77777777" w:rsidR="00871A46" w:rsidRPr="00871A46" w:rsidRDefault="00871A46" w:rsidP="00871A46">
      <w:pPr>
        <w:tabs>
          <w:tab w:val="center" w:pos="4536"/>
          <w:tab w:val="left" w:pos="5670"/>
          <w:tab w:val="right" w:pos="9072"/>
        </w:tabs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14:paraId="234A14AA" w14:textId="77777777" w:rsidR="00EE52CE" w:rsidRPr="001A3871" w:rsidRDefault="00EE52CE" w:rsidP="003956FF">
      <w:pPr>
        <w:pStyle w:val="Akapitzlist"/>
        <w:tabs>
          <w:tab w:val="left" w:pos="284"/>
        </w:tabs>
      </w:pPr>
    </w:p>
    <w:sectPr w:rsidR="00EE52CE" w:rsidRPr="001A3871" w:rsidSect="00871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178B" w14:textId="77777777" w:rsidR="00AF3C9D" w:rsidRDefault="00AF3C9D" w:rsidP="00413000">
      <w:r>
        <w:separator/>
      </w:r>
    </w:p>
  </w:endnote>
  <w:endnote w:type="continuationSeparator" w:id="0">
    <w:p w14:paraId="150D3C14" w14:textId="77777777" w:rsidR="00AF3C9D" w:rsidRDefault="00AF3C9D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3F72" w14:textId="77777777" w:rsidR="00F90E54" w:rsidRDefault="00F90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58FA" w14:textId="77777777" w:rsidR="00F90E54" w:rsidRDefault="00F90E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9F6F" w14:textId="77777777" w:rsidR="00F90E54" w:rsidRDefault="00F90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9390" w14:textId="77777777" w:rsidR="00AF3C9D" w:rsidRDefault="00AF3C9D" w:rsidP="00413000">
      <w:r>
        <w:separator/>
      </w:r>
    </w:p>
  </w:footnote>
  <w:footnote w:type="continuationSeparator" w:id="0">
    <w:p w14:paraId="0102E033" w14:textId="77777777" w:rsidR="00AF3C9D" w:rsidRDefault="00AF3C9D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B3BC" w14:textId="77777777" w:rsidR="00F90E54" w:rsidRDefault="00F90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23F4" w14:textId="586FCA7F" w:rsidR="004F4901" w:rsidRPr="004F4901" w:rsidRDefault="004F4901" w:rsidP="00F90E54">
    <w:pPr>
      <w:pStyle w:val="Nagwek"/>
      <w:ind w:left="-851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28AF1DCC" wp14:editId="49DCD84E">
          <wp:simplePos x="0" y="0"/>
          <wp:positionH relativeFrom="column">
            <wp:posOffset>3573320</wp:posOffset>
          </wp:positionH>
          <wp:positionV relativeFrom="paragraph">
            <wp:posOffset>5986</wp:posOffset>
          </wp:positionV>
          <wp:extent cx="2819400" cy="542925"/>
          <wp:effectExtent l="0" t="0" r="0" b="9525"/>
          <wp:wrapNone/>
          <wp:docPr id="16" name="Obraz 16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  <w:r w:rsidR="00F90E54">
      <w:rPr>
        <w:rFonts w:ascii="Times New Roman" w:hAnsi="Times New Roman" w:cs="Times New Roman"/>
        <w:b/>
        <w:bCs/>
        <w:noProof/>
      </w:rPr>
      <w:drawing>
        <wp:inline distT="0" distB="0" distL="0" distR="0" wp14:anchorId="2B4C5793" wp14:editId="53AC573B">
          <wp:extent cx="2878372" cy="484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993" cy="493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B16C1" w14:textId="25495098" w:rsidR="000826C2" w:rsidRDefault="004F4901" w:rsidP="000826C2">
    <w:pPr>
      <w:pStyle w:val="Nagwek"/>
    </w:pPr>
    <w:r w:rsidRPr="004F4901">
      <w:rPr>
        <w:rFonts w:ascii="Times New Roman" w:hAnsi="Times New Roman" w:cs="Times New Roman"/>
        <w:b/>
        <w:bCs/>
      </w:rPr>
      <w:t xml:space="preserve">     </w:t>
    </w:r>
  </w:p>
  <w:p w14:paraId="1A074473" w14:textId="7879666E" w:rsidR="004D439C" w:rsidRDefault="004F4901" w:rsidP="004F4901">
    <w:pPr>
      <w:pStyle w:val="Nagwek"/>
      <w:tabs>
        <w:tab w:val="clear" w:pos="4536"/>
        <w:tab w:val="clear" w:pos="9072"/>
        <w:tab w:val="left" w:pos="5821"/>
      </w:tabs>
    </w:pPr>
    <w:r>
      <w:tab/>
    </w:r>
  </w:p>
  <w:p w14:paraId="26FE7401" w14:textId="77777777" w:rsidR="0049166C" w:rsidRDefault="0049166C" w:rsidP="00413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958B" w14:textId="77777777" w:rsidR="00F90E54" w:rsidRDefault="00F90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6634"/>
    <w:multiLevelType w:val="multilevel"/>
    <w:tmpl w:val="EE1C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9053C20"/>
    <w:multiLevelType w:val="multilevel"/>
    <w:tmpl w:val="282457C2"/>
    <w:numStyleLink w:val="Styl3"/>
  </w:abstractNum>
  <w:abstractNum w:abstractNumId="5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1030B"/>
    <w:multiLevelType w:val="hybridMultilevel"/>
    <w:tmpl w:val="DA162DE0"/>
    <w:lvl w:ilvl="0" w:tplc="D0C6C6EC">
      <w:start w:val="1"/>
      <w:numFmt w:val="upperRoman"/>
      <w:lvlText w:val="%1."/>
      <w:lvlJc w:val="left"/>
      <w:pPr>
        <w:ind w:left="1005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9754474"/>
    <w:multiLevelType w:val="multilevel"/>
    <w:tmpl w:val="282457C2"/>
    <w:numStyleLink w:val="Styl3"/>
  </w:abstractNum>
  <w:abstractNum w:abstractNumId="8" w15:restartNumberingAfterBreak="0">
    <w:nsid w:val="1AA54F36"/>
    <w:multiLevelType w:val="multilevel"/>
    <w:tmpl w:val="282457C2"/>
    <w:numStyleLink w:val="Styl3"/>
  </w:abstractNum>
  <w:abstractNum w:abstractNumId="9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816"/>
    <w:multiLevelType w:val="multilevel"/>
    <w:tmpl w:val="282457C2"/>
    <w:numStyleLink w:val="Styl3"/>
  </w:abstractNum>
  <w:abstractNum w:abstractNumId="14" w15:restartNumberingAfterBreak="0">
    <w:nsid w:val="35D56026"/>
    <w:multiLevelType w:val="multilevel"/>
    <w:tmpl w:val="282457C2"/>
    <w:numStyleLink w:val="Styl3"/>
  </w:abstractNum>
  <w:abstractNum w:abstractNumId="15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94980"/>
    <w:multiLevelType w:val="multilevel"/>
    <w:tmpl w:val="282457C2"/>
    <w:numStyleLink w:val="Styl3"/>
  </w:abstractNum>
  <w:abstractNum w:abstractNumId="17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7B23"/>
    <w:multiLevelType w:val="multilevel"/>
    <w:tmpl w:val="282457C2"/>
    <w:numStyleLink w:val="Styl3"/>
  </w:abstractNum>
  <w:abstractNum w:abstractNumId="19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6D5D"/>
    <w:multiLevelType w:val="hybridMultilevel"/>
    <w:tmpl w:val="D1D8EA18"/>
    <w:lvl w:ilvl="0" w:tplc="04326936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1159A"/>
    <w:multiLevelType w:val="multilevel"/>
    <w:tmpl w:val="282457C2"/>
    <w:numStyleLink w:val="Styl3"/>
  </w:abstractNum>
  <w:abstractNum w:abstractNumId="25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45DE1"/>
    <w:multiLevelType w:val="multilevel"/>
    <w:tmpl w:val="282457C2"/>
    <w:numStyleLink w:val="Styl3"/>
  </w:abstractNum>
  <w:abstractNum w:abstractNumId="27" w15:restartNumberingAfterBreak="0">
    <w:nsid w:val="7534206D"/>
    <w:multiLevelType w:val="multilevel"/>
    <w:tmpl w:val="282457C2"/>
    <w:numStyleLink w:val="Styl3"/>
  </w:abstractNum>
  <w:abstractNum w:abstractNumId="28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D0EBF"/>
    <w:multiLevelType w:val="multilevel"/>
    <w:tmpl w:val="282457C2"/>
    <w:numStyleLink w:val="Styl3"/>
  </w:abstractNum>
  <w:abstractNum w:abstractNumId="30" w15:restartNumberingAfterBreak="0">
    <w:nsid w:val="75976543"/>
    <w:multiLevelType w:val="multilevel"/>
    <w:tmpl w:val="282457C2"/>
    <w:numStyleLink w:val="Styl3"/>
  </w:abstractNum>
  <w:abstractNum w:abstractNumId="31" w15:restartNumberingAfterBreak="0">
    <w:nsid w:val="768D53DB"/>
    <w:multiLevelType w:val="multilevel"/>
    <w:tmpl w:val="282457C2"/>
    <w:numStyleLink w:val="Styl3"/>
  </w:abstractNum>
  <w:abstractNum w:abstractNumId="32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911883004">
    <w:abstractNumId w:val="5"/>
  </w:num>
  <w:num w:numId="2" w16cid:durableId="1609659988">
    <w:abstractNumId w:val="33"/>
  </w:num>
  <w:num w:numId="3" w16cid:durableId="237787413">
    <w:abstractNumId w:val="0"/>
  </w:num>
  <w:num w:numId="4" w16cid:durableId="1478766747">
    <w:abstractNumId w:val="27"/>
  </w:num>
  <w:num w:numId="5" w16cid:durableId="1157917915">
    <w:abstractNumId w:val="13"/>
  </w:num>
  <w:num w:numId="6" w16cid:durableId="794367222">
    <w:abstractNumId w:val="29"/>
  </w:num>
  <w:num w:numId="7" w16cid:durableId="1389644963">
    <w:abstractNumId w:val="30"/>
  </w:num>
  <w:num w:numId="8" w16cid:durableId="1643149748">
    <w:abstractNumId w:val="31"/>
  </w:num>
  <w:num w:numId="9" w16cid:durableId="1296985994">
    <w:abstractNumId w:val="24"/>
  </w:num>
  <w:num w:numId="10" w16cid:durableId="275715651">
    <w:abstractNumId w:val="18"/>
  </w:num>
  <w:num w:numId="11" w16cid:durableId="416286538">
    <w:abstractNumId w:val="16"/>
  </w:num>
  <w:num w:numId="12" w16cid:durableId="1350451599">
    <w:abstractNumId w:val="8"/>
  </w:num>
  <w:num w:numId="13" w16cid:durableId="1744446079">
    <w:abstractNumId w:val="26"/>
  </w:num>
  <w:num w:numId="14" w16cid:durableId="394426686">
    <w:abstractNumId w:val="14"/>
  </w:num>
  <w:num w:numId="15" w16cid:durableId="2028679679">
    <w:abstractNumId w:val="4"/>
  </w:num>
  <w:num w:numId="16" w16cid:durableId="1964730589">
    <w:abstractNumId w:val="32"/>
  </w:num>
  <w:num w:numId="17" w16cid:durableId="178467738">
    <w:abstractNumId w:val="11"/>
  </w:num>
  <w:num w:numId="18" w16cid:durableId="1747872986">
    <w:abstractNumId w:val="10"/>
  </w:num>
  <w:num w:numId="19" w16cid:durableId="213517651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 w16cid:durableId="362633874">
    <w:abstractNumId w:val="19"/>
  </w:num>
  <w:num w:numId="21" w16cid:durableId="1119446250">
    <w:abstractNumId w:val="20"/>
  </w:num>
  <w:num w:numId="22" w16cid:durableId="1241057895">
    <w:abstractNumId w:val="1"/>
  </w:num>
  <w:num w:numId="23" w16cid:durableId="999233224">
    <w:abstractNumId w:val="17"/>
  </w:num>
  <w:num w:numId="24" w16cid:durableId="1241984901">
    <w:abstractNumId w:val="12"/>
  </w:num>
  <w:num w:numId="25" w16cid:durableId="93404161">
    <w:abstractNumId w:val="22"/>
  </w:num>
  <w:num w:numId="26" w16cid:durableId="2031909613">
    <w:abstractNumId w:val="28"/>
  </w:num>
  <w:num w:numId="27" w16cid:durableId="1122722395">
    <w:abstractNumId w:val="15"/>
  </w:num>
  <w:num w:numId="28" w16cid:durableId="978387927">
    <w:abstractNumId w:val="23"/>
  </w:num>
  <w:num w:numId="29" w16cid:durableId="1244148028">
    <w:abstractNumId w:val="25"/>
  </w:num>
  <w:num w:numId="30" w16cid:durableId="2005744237">
    <w:abstractNumId w:val="2"/>
  </w:num>
  <w:num w:numId="31" w16cid:durableId="1818061405">
    <w:abstractNumId w:val="9"/>
  </w:num>
  <w:num w:numId="32" w16cid:durableId="907301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59569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Times New Roman"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cs="Times New Roman" w:hint="default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 w16cid:durableId="91555773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639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15539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921567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2601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3081859">
    <w:abstractNumId w:val="28"/>
  </w:num>
  <w:num w:numId="40" w16cid:durableId="37122525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98649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6338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95468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26C2"/>
    <w:rsid w:val="00087166"/>
    <w:rsid w:val="00090D0E"/>
    <w:rsid w:val="0009155E"/>
    <w:rsid w:val="00091A8A"/>
    <w:rsid w:val="00093CEE"/>
    <w:rsid w:val="000A0B7E"/>
    <w:rsid w:val="000A1DE9"/>
    <w:rsid w:val="000B5072"/>
    <w:rsid w:val="000B5EED"/>
    <w:rsid w:val="000C0AAA"/>
    <w:rsid w:val="000D22A9"/>
    <w:rsid w:val="000E46B6"/>
    <w:rsid w:val="000E5908"/>
    <w:rsid w:val="000F040A"/>
    <w:rsid w:val="000F0D10"/>
    <w:rsid w:val="00101B13"/>
    <w:rsid w:val="001137EF"/>
    <w:rsid w:val="001176C5"/>
    <w:rsid w:val="00120C3B"/>
    <w:rsid w:val="00122B72"/>
    <w:rsid w:val="001249BC"/>
    <w:rsid w:val="00127FA3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4236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2099"/>
    <w:rsid w:val="00393D08"/>
    <w:rsid w:val="0039491C"/>
    <w:rsid w:val="00394997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64D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55B5C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A564F"/>
    <w:rsid w:val="007B5EA4"/>
    <w:rsid w:val="007C21A2"/>
    <w:rsid w:val="007C285D"/>
    <w:rsid w:val="007C6E63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71A46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54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575B"/>
    <w:rsid w:val="00A46E99"/>
    <w:rsid w:val="00A5581A"/>
    <w:rsid w:val="00A66BFC"/>
    <w:rsid w:val="00A67EFF"/>
    <w:rsid w:val="00A70208"/>
    <w:rsid w:val="00A72E32"/>
    <w:rsid w:val="00A763F8"/>
    <w:rsid w:val="00A7761A"/>
    <w:rsid w:val="00A8407F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3C9D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14D9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580B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22AC"/>
    <w:rsid w:val="00DF67EA"/>
    <w:rsid w:val="00DF70CE"/>
    <w:rsid w:val="00DF7675"/>
    <w:rsid w:val="00E04E52"/>
    <w:rsid w:val="00E166BC"/>
    <w:rsid w:val="00E365FF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0E54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numbering" w:customStyle="1" w:styleId="Styl31">
    <w:name w:val="Styl31"/>
    <w:uiPriority w:val="99"/>
    <w:rsid w:val="0075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015C-1B5D-4786-9DD3-EDE5683E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Szcześniak Paweł</cp:lastModifiedBy>
  <cp:revision>39</cp:revision>
  <cp:lastPrinted>2023-01-26T07:44:00Z</cp:lastPrinted>
  <dcterms:created xsi:type="dcterms:W3CDTF">2019-02-13T12:10:00Z</dcterms:created>
  <dcterms:modified xsi:type="dcterms:W3CDTF">2023-10-02T07:52:00Z</dcterms:modified>
</cp:coreProperties>
</file>